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4D7CE8" w:rsidRPr="00EB45FB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4D7CE8" w:rsidRDefault="004D7CE8" w:rsidP="004D7CE8">
            <w:pPr>
              <w:jc w:val="center"/>
              <w:rPr>
                <w:sz w:val="20"/>
              </w:rPr>
            </w:pPr>
            <w:r w:rsidRPr="004D7CE8">
              <w:rPr>
                <w:rFonts w:hint="eastAsia"/>
                <w:sz w:val="20"/>
              </w:rPr>
              <w:t>(</w:t>
            </w:r>
            <w:r w:rsidRPr="004D7CE8">
              <w:rPr>
                <w:rFonts w:hint="eastAsia"/>
                <w:sz w:val="20"/>
              </w:rPr>
              <w:t>協会受付番号</w:t>
            </w:r>
            <w:r w:rsidRPr="004D7CE8">
              <w:rPr>
                <w:rFonts w:hint="eastAsia"/>
                <w:sz w:val="20"/>
              </w:rPr>
              <w:t>)</w:t>
            </w:r>
          </w:p>
        </w:tc>
      </w:tr>
      <w:tr w:rsidR="004D7CE8" w:rsidRPr="00EB45FB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ポスト新長期</w:t>
            </w:r>
            <w:r w:rsidR="00B32194" w:rsidRPr="004430FF">
              <w:rPr>
                <w:rFonts w:hint="eastAsia"/>
                <w:sz w:val="22"/>
              </w:rPr>
              <w:t>等</w:t>
            </w:r>
            <w:r w:rsidRPr="00EB45FB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5D0A9DA2" w14:textId="77777777" w:rsidR="004D7CE8" w:rsidRPr="00EB45FB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8D1942" w:rsidRDefault="00284D14">
      <w:pPr>
        <w:rPr>
          <w:sz w:val="22"/>
        </w:rPr>
      </w:pPr>
    </w:p>
    <w:p w14:paraId="2BFD67E1" w14:textId="77777777" w:rsidR="0018046F" w:rsidRPr="008D1942" w:rsidRDefault="0018046F">
      <w:pPr>
        <w:rPr>
          <w:sz w:val="22"/>
        </w:rPr>
      </w:pPr>
    </w:p>
    <w:p w14:paraId="3386F7B6" w14:textId="77777777" w:rsidR="0018046F" w:rsidRPr="008D1942" w:rsidRDefault="0018046F">
      <w:pPr>
        <w:rPr>
          <w:sz w:val="22"/>
        </w:rPr>
      </w:pPr>
    </w:p>
    <w:p w14:paraId="5BD9BF58" w14:textId="77777777" w:rsidR="008D1942" w:rsidRPr="008D1942" w:rsidRDefault="008D1942">
      <w:pPr>
        <w:rPr>
          <w:sz w:val="22"/>
        </w:rPr>
      </w:pPr>
    </w:p>
    <w:p w14:paraId="4B8E7A55" w14:textId="77777777" w:rsidR="0018046F" w:rsidRPr="008D1942" w:rsidRDefault="0018046F" w:rsidP="008D1942">
      <w:pPr>
        <w:jc w:val="center"/>
        <w:rPr>
          <w:u w:val="single"/>
        </w:rPr>
      </w:pPr>
      <w:r w:rsidRPr="008D1942">
        <w:rPr>
          <w:rFonts w:hint="eastAsia"/>
          <w:sz w:val="36"/>
          <w:u w:val="single"/>
        </w:rPr>
        <w:t>設備完成</w:t>
      </w:r>
      <w:r w:rsidRPr="008D1942">
        <w:rPr>
          <w:rFonts w:hint="eastAsia"/>
          <w:sz w:val="36"/>
          <w:u w:val="single"/>
        </w:rPr>
        <w:t>(</w:t>
      </w:r>
      <w:r w:rsidRPr="008D1942">
        <w:rPr>
          <w:rFonts w:hint="eastAsia"/>
          <w:sz w:val="36"/>
          <w:u w:val="single"/>
        </w:rPr>
        <w:t>購入</w:t>
      </w:r>
      <w:r w:rsidRPr="008D1942">
        <w:rPr>
          <w:rFonts w:hint="eastAsia"/>
          <w:sz w:val="36"/>
          <w:u w:val="single"/>
        </w:rPr>
        <w:t>)</w:t>
      </w:r>
      <w:r w:rsidRPr="008D1942">
        <w:rPr>
          <w:rFonts w:hint="eastAsia"/>
          <w:sz w:val="36"/>
          <w:u w:val="single"/>
        </w:rPr>
        <w:t>報告書</w:t>
      </w:r>
    </w:p>
    <w:p w14:paraId="33F7EB7E" w14:textId="77777777" w:rsidR="0018046F" w:rsidRPr="008D1942" w:rsidRDefault="0018046F">
      <w:pPr>
        <w:rPr>
          <w:sz w:val="22"/>
        </w:rPr>
      </w:pPr>
    </w:p>
    <w:p w14:paraId="491207BB" w14:textId="4E5F54A6" w:rsidR="0018046F" w:rsidRPr="008D1942" w:rsidRDefault="00712C9D" w:rsidP="008D1942">
      <w:pPr>
        <w:jc w:val="right"/>
        <w:rPr>
          <w:sz w:val="22"/>
        </w:rPr>
      </w:pPr>
      <w:r w:rsidRPr="00AA1A32">
        <w:rPr>
          <w:rFonts w:hint="eastAsia"/>
          <w:sz w:val="22"/>
        </w:rPr>
        <w:t>令和</w:t>
      </w:r>
      <w:r w:rsidR="0018046F" w:rsidRPr="008D1942">
        <w:rPr>
          <w:rFonts w:hint="eastAsia"/>
          <w:sz w:val="22"/>
        </w:rPr>
        <w:t xml:space="preserve">　　　年　　　月　　　日</w:t>
      </w:r>
    </w:p>
    <w:p w14:paraId="53BF6B4C" w14:textId="77777777" w:rsidR="0018046F" w:rsidRPr="008D1942" w:rsidRDefault="0018046F">
      <w:pPr>
        <w:rPr>
          <w:sz w:val="22"/>
        </w:rPr>
      </w:pPr>
    </w:p>
    <w:p w14:paraId="71841EB2" w14:textId="77777777" w:rsidR="0018046F" w:rsidRPr="008D1942" w:rsidRDefault="004430FF" w:rsidP="0018046F">
      <w:pPr>
        <w:rPr>
          <w:sz w:val="22"/>
        </w:rPr>
      </w:pPr>
      <w:r w:rsidRPr="00712C9D">
        <w:rPr>
          <w:rFonts w:hint="eastAsia"/>
          <w:kern w:val="0"/>
          <w:sz w:val="22"/>
        </w:rPr>
        <w:t>一般社団法人</w:t>
      </w:r>
      <w:r w:rsidR="0018046F" w:rsidRPr="004430FF">
        <w:rPr>
          <w:rFonts w:hint="eastAsia"/>
          <w:kern w:val="0"/>
          <w:sz w:val="22"/>
        </w:rPr>
        <w:t>兵庫県トラック協会</w:t>
      </w:r>
    </w:p>
    <w:p w14:paraId="749A7591" w14:textId="5B508E23" w:rsidR="0018046F" w:rsidRPr="008D1942" w:rsidRDefault="0018046F" w:rsidP="0018046F">
      <w:pPr>
        <w:rPr>
          <w:kern w:val="0"/>
          <w:sz w:val="22"/>
        </w:rPr>
      </w:pPr>
      <w:r w:rsidRPr="00AA4D56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AA4D56">
        <w:rPr>
          <w:rFonts w:hint="eastAsia"/>
          <w:kern w:val="0"/>
          <w:sz w:val="22"/>
          <w:fitText w:val="660" w:id="1168279552"/>
        </w:rPr>
        <w:t>長</w:t>
      </w:r>
      <w:r w:rsidRPr="008D1942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60"/>
        </w:rPr>
        <w:t>原</w:t>
      </w:r>
      <w:r w:rsidR="001478B4" w:rsidRPr="001478B4">
        <w:rPr>
          <w:rFonts w:hint="eastAsia"/>
          <w:kern w:val="0"/>
          <w:sz w:val="22"/>
          <w:fitText w:val="660" w:id="-1773948160"/>
        </w:rPr>
        <w:t>岡</w:t>
      </w:r>
      <w:r w:rsidR="001478B4" w:rsidRPr="00BA1819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59"/>
        </w:rPr>
        <w:t>謙</w:t>
      </w:r>
      <w:r w:rsidR="001478B4" w:rsidRPr="001478B4">
        <w:rPr>
          <w:rFonts w:hint="eastAsia"/>
          <w:kern w:val="0"/>
          <w:sz w:val="22"/>
          <w:fitText w:val="660" w:id="-1773948159"/>
        </w:rPr>
        <w:t>一</w:t>
      </w:r>
      <w:r w:rsidRPr="008D1942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8D1942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18046F" w:rsidRPr="008D1942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B3219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B3219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8D1942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8D1942" w:rsidRDefault="0018046F" w:rsidP="00AA4D56">
            <w:pPr>
              <w:jc w:val="center"/>
              <w:rPr>
                <w:sz w:val="22"/>
              </w:rPr>
            </w:pPr>
            <w:r w:rsidRPr="003A2847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8D1942" w:rsidRDefault="0018046F">
      <w:pPr>
        <w:rPr>
          <w:sz w:val="22"/>
        </w:rPr>
      </w:pPr>
    </w:p>
    <w:p w14:paraId="32F2C23C" w14:textId="77777777" w:rsidR="0018046F" w:rsidRPr="008D1942" w:rsidRDefault="0018046F" w:rsidP="00AA4D56">
      <w:pPr>
        <w:ind w:firstLineChars="100" w:firstLine="220"/>
        <w:rPr>
          <w:sz w:val="22"/>
        </w:rPr>
      </w:pPr>
      <w:r w:rsidRPr="008D1942">
        <w:rPr>
          <w:rFonts w:hint="eastAsia"/>
          <w:sz w:val="22"/>
        </w:rPr>
        <w:t>以下のとおり設備完成</w:t>
      </w:r>
      <w:r w:rsidRPr="008D1942">
        <w:rPr>
          <w:rFonts w:hint="eastAsia"/>
          <w:sz w:val="22"/>
        </w:rPr>
        <w:t>(</w:t>
      </w:r>
      <w:r w:rsidRPr="008D1942">
        <w:rPr>
          <w:rFonts w:hint="eastAsia"/>
          <w:sz w:val="22"/>
        </w:rPr>
        <w:t>購入</w:t>
      </w:r>
      <w:r w:rsidRPr="008D1942">
        <w:rPr>
          <w:rFonts w:hint="eastAsia"/>
          <w:sz w:val="22"/>
        </w:rPr>
        <w:t>)</w:t>
      </w:r>
      <w:r w:rsidRPr="008D1942">
        <w:rPr>
          <w:rFonts w:hint="eastAsia"/>
          <w:sz w:val="22"/>
        </w:rPr>
        <w:t>したことを報告いたします。</w:t>
      </w:r>
    </w:p>
    <w:p w14:paraId="261240DB" w14:textId="77777777" w:rsidR="0018046F" w:rsidRPr="008D1942" w:rsidRDefault="0018046F">
      <w:pPr>
        <w:rPr>
          <w:sz w:val="22"/>
        </w:rPr>
      </w:pPr>
    </w:p>
    <w:p w14:paraId="254EC8DC" w14:textId="77777777" w:rsidR="0018046F" w:rsidRPr="008D1942" w:rsidRDefault="0018046F">
      <w:pPr>
        <w:rPr>
          <w:sz w:val="22"/>
        </w:rPr>
      </w:pPr>
      <w:r w:rsidRPr="008D1942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098"/>
        <w:gridCol w:w="1099"/>
        <w:gridCol w:w="1098"/>
        <w:gridCol w:w="1099"/>
      </w:tblGrid>
      <w:tr w:rsidR="00712C9D" w:rsidRPr="008D1942" w14:paraId="617B2E6F" w14:textId="77777777" w:rsidTr="00BF06F2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712C9D" w:rsidRPr="008D1942" w:rsidRDefault="00712C9D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B3219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EFEF" w14:textId="2ED63466" w:rsidR="00712C9D" w:rsidRPr="00AA1A32" w:rsidRDefault="00712C9D" w:rsidP="00AA4D56">
            <w:pPr>
              <w:jc w:val="right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FE5D" w14:textId="18D01135" w:rsidR="00712C9D" w:rsidRPr="008D1942" w:rsidRDefault="00712C9D" w:rsidP="00AA4D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171F" w14:textId="77777777" w:rsidR="00712C9D" w:rsidRPr="008D1942" w:rsidRDefault="00712C9D" w:rsidP="00AA4D56">
            <w:pPr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77777777" w:rsidR="00712C9D" w:rsidRPr="008D1942" w:rsidRDefault="00712C9D" w:rsidP="00AA4D56">
            <w:pPr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712C9D" w:rsidRPr="008D1942" w14:paraId="25A121FF" w14:textId="77777777" w:rsidTr="00565AEB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712C9D" w:rsidRPr="008D1942" w:rsidRDefault="00712C9D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387E" w14:textId="4A35FA48" w:rsidR="00712C9D" w:rsidRPr="00AA1A32" w:rsidRDefault="00712C9D" w:rsidP="00AA4D56">
            <w:pPr>
              <w:jc w:val="right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E16D" w14:textId="3490A9DF" w:rsidR="00712C9D" w:rsidRPr="008D1942" w:rsidRDefault="00712C9D" w:rsidP="00AA4D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7E624" w14:textId="77777777" w:rsidR="00712C9D" w:rsidRPr="008D1942" w:rsidRDefault="00712C9D" w:rsidP="00AA4D56">
            <w:pPr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77777777" w:rsidR="00712C9D" w:rsidRPr="008D1942" w:rsidRDefault="00712C9D" w:rsidP="00AA4D56">
            <w:pPr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E67CF1" w:rsidRPr="008D1942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8D1942" w:rsidRDefault="00E67CF1" w:rsidP="00AA4D56">
            <w:pPr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8D1942" w:rsidRDefault="008D1942">
      <w:pPr>
        <w:rPr>
          <w:sz w:val="22"/>
        </w:rPr>
      </w:pPr>
    </w:p>
    <w:p w14:paraId="13B8650E" w14:textId="77777777" w:rsidR="008D1942" w:rsidRPr="008D1942" w:rsidRDefault="008D1942">
      <w:pPr>
        <w:rPr>
          <w:sz w:val="22"/>
        </w:rPr>
      </w:pPr>
      <w:r w:rsidRPr="008D1942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246"/>
        <w:gridCol w:w="1246"/>
        <w:gridCol w:w="1091"/>
        <w:gridCol w:w="1095"/>
        <w:gridCol w:w="2890"/>
      </w:tblGrid>
      <w:tr w:rsidR="008D1942" w:rsidRPr="008D1942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8D1942" w:rsidRDefault="008D1942" w:rsidP="00E67CF1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gridSpan w:val="5"/>
            <w:vAlign w:val="center"/>
          </w:tcPr>
          <w:p w14:paraId="1DE02F6E" w14:textId="0130DA33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8D1942" w:rsidRPr="008D1942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8D1942" w:rsidRDefault="008D1942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B3219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gridSpan w:val="5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E67CF1" w:rsidRPr="008D1942" w14:paraId="01285067" w14:textId="77777777" w:rsidTr="0066452F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B3219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B3219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98F42A8" w14:textId="77777777" w:rsidR="00E67CF1" w:rsidRPr="008D1942" w:rsidRDefault="00E67CF1" w:rsidP="00E67CF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890" w:type="dxa"/>
            <w:tcBorders>
              <w:left w:val="nil"/>
              <w:bottom w:val="single" w:sz="4" w:space="0" w:color="auto"/>
            </w:tcBorders>
            <w:vAlign w:val="center"/>
          </w:tcPr>
          <w:p w14:paraId="37FD07FD" w14:textId="77777777" w:rsidR="00E67CF1" w:rsidRPr="008D1942" w:rsidRDefault="00E67CF1" w:rsidP="00AA4D56">
            <w:pPr>
              <w:rPr>
                <w:sz w:val="22"/>
              </w:rPr>
            </w:pPr>
          </w:p>
        </w:tc>
      </w:tr>
      <w:tr w:rsidR="00712C9D" w:rsidRPr="008D1942" w14:paraId="3FC42CA9" w14:textId="77777777" w:rsidTr="00712C9D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712C9D" w:rsidRDefault="00712C9D" w:rsidP="00AA4D56">
            <w:pPr>
              <w:jc w:val="center"/>
              <w:rPr>
                <w:kern w:val="0"/>
                <w:sz w:val="22"/>
              </w:rPr>
            </w:pP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1716E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712C9D" w:rsidRPr="008D1942" w:rsidRDefault="00712C9D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6C362283" w14:textId="71F62802" w:rsidR="00712C9D" w:rsidRPr="008D1942" w:rsidRDefault="00712C9D" w:rsidP="00E67CF1">
            <w:pPr>
              <w:jc w:val="right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14:paraId="0A4BB550" w14:textId="17AA20E5" w:rsidR="00712C9D" w:rsidRPr="008D1942" w:rsidRDefault="00712C9D" w:rsidP="00E67CF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091" w:type="dxa"/>
            <w:tcBorders>
              <w:left w:val="nil"/>
              <w:right w:val="nil"/>
            </w:tcBorders>
            <w:vAlign w:val="center"/>
          </w:tcPr>
          <w:p w14:paraId="157780D4" w14:textId="77777777" w:rsidR="00712C9D" w:rsidRPr="008D1942" w:rsidRDefault="00712C9D" w:rsidP="00E67CF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14:paraId="2495F26D" w14:textId="77777777" w:rsidR="00712C9D" w:rsidRPr="008D1942" w:rsidRDefault="00712C9D" w:rsidP="00E67CF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890" w:type="dxa"/>
            <w:tcBorders>
              <w:left w:val="nil"/>
            </w:tcBorders>
            <w:vAlign w:val="center"/>
          </w:tcPr>
          <w:p w14:paraId="2781F5EC" w14:textId="77777777" w:rsidR="00712C9D" w:rsidRPr="008D1942" w:rsidRDefault="00712C9D" w:rsidP="00E67CF1">
            <w:pPr>
              <w:jc w:val="right"/>
              <w:rPr>
                <w:sz w:val="22"/>
              </w:rPr>
            </w:pPr>
          </w:p>
        </w:tc>
      </w:tr>
    </w:tbl>
    <w:p w14:paraId="63F225A3" w14:textId="77777777" w:rsidR="008D1942" w:rsidRPr="008D1942" w:rsidRDefault="008D1942">
      <w:pPr>
        <w:rPr>
          <w:sz w:val="22"/>
        </w:rPr>
      </w:pPr>
    </w:p>
    <w:sectPr w:rsidR="008D1942" w:rsidRPr="008D1942" w:rsidSect="00B907B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A60A" w14:textId="77777777" w:rsidR="00655556" w:rsidRDefault="00655556" w:rsidP="0018046F">
      <w:r>
        <w:separator/>
      </w:r>
    </w:p>
  </w:endnote>
  <w:endnote w:type="continuationSeparator" w:id="0">
    <w:p w14:paraId="6E96A704" w14:textId="77777777"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5AE" w14:textId="77777777" w:rsidR="0095267C" w:rsidRPr="001478B4" w:rsidRDefault="0095267C">
    <w:pPr>
      <w:pStyle w:val="a5"/>
      <w:rPr>
        <w:sz w:val="22"/>
      </w:rPr>
    </w:pPr>
    <w:r w:rsidRPr="001478B4">
      <w:rPr>
        <w:rFonts w:hint="eastAsia"/>
        <w:sz w:val="22"/>
      </w:rPr>
      <w:t>【添付書類】</w:t>
    </w:r>
  </w:p>
  <w:p w14:paraId="12768DA3" w14:textId="50698BE5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車両：購入車両の車検証、領収書等</w:t>
    </w:r>
  </w:p>
  <w:p w14:paraId="69246F7E" w14:textId="7C28A7DB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動産：納品書、領収書、写真等</w:t>
    </w:r>
  </w:p>
  <w:p w14:paraId="35D62757" w14:textId="3EBC6A54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不動産：契約書類、登記簿謄本、領収書、写真等</w:t>
    </w:r>
  </w:p>
  <w:p w14:paraId="73B00407" w14:textId="6D9EF681" w:rsidR="0095267C" w:rsidRPr="001478B4" w:rsidRDefault="0095267C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各書類の日付は、</w:t>
    </w:r>
    <w:r w:rsidR="00712C9D" w:rsidRPr="001478B4">
      <w:rPr>
        <w:rFonts w:hint="eastAsia"/>
        <w:sz w:val="22"/>
      </w:rPr>
      <w:t>令和</w:t>
    </w:r>
    <w:r w:rsidR="00AA1A32" w:rsidRPr="001478B4">
      <w:rPr>
        <w:sz w:val="22"/>
      </w:rPr>
      <w:t>4</w:t>
    </w:r>
    <w:r w:rsidRPr="001478B4">
      <w:rPr>
        <w:rFonts w:hint="eastAsia"/>
        <w:sz w:val="22"/>
      </w:rPr>
      <w:t>年</w:t>
    </w:r>
    <w:r w:rsidRPr="001478B4">
      <w:rPr>
        <w:rFonts w:hint="eastAsia"/>
        <w:sz w:val="22"/>
      </w:rPr>
      <w:t>3</w:t>
    </w:r>
    <w:r w:rsidRPr="001478B4">
      <w:rPr>
        <w:rFonts w:hint="eastAsia"/>
        <w:sz w:val="22"/>
      </w:rPr>
      <w:t>月</w:t>
    </w:r>
    <w:r w:rsidRPr="001478B4">
      <w:rPr>
        <w:rFonts w:hint="eastAsia"/>
        <w:sz w:val="22"/>
      </w:rPr>
      <w:t>31</w:t>
    </w:r>
    <w:r w:rsidRPr="001478B4">
      <w:rPr>
        <w:rFonts w:hint="eastAsia"/>
        <w:sz w:val="22"/>
      </w:rPr>
      <w:t>日までのものに限る。</w:t>
    </w:r>
  </w:p>
  <w:p w14:paraId="42976F10" w14:textId="1505FA54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車検証は、所有者・使用者欄が当該事業者名となっているもの。</w:t>
    </w:r>
    <w:r w:rsidRPr="001478B4">
      <w:rPr>
        <w:rFonts w:hint="eastAsia"/>
        <w:sz w:val="22"/>
      </w:rPr>
      <w:t>(</w:t>
    </w:r>
    <w:r w:rsidRPr="001478B4">
      <w:rPr>
        <w:rFonts w:hint="eastAsia"/>
        <w:sz w:val="22"/>
      </w:rPr>
      <w:t>直接方式</w:t>
    </w:r>
    <w:r w:rsidRPr="001478B4">
      <w:rPr>
        <w:rFonts w:hint="eastAsia"/>
        <w:sz w:val="22"/>
      </w:rPr>
      <w:t>)</w:t>
    </w:r>
  </w:p>
  <w:p w14:paraId="468C8FA8" w14:textId="295E4433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領収書は、金融機関の振込受取書等も可。</w:t>
    </w:r>
  </w:p>
  <w:p w14:paraId="196FE784" w14:textId="4A6F9DB8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BAAD" w14:textId="77777777" w:rsidR="00655556" w:rsidRDefault="00655556" w:rsidP="0018046F">
      <w:r>
        <w:separator/>
      </w:r>
    </w:p>
  </w:footnote>
  <w:footnote w:type="continuationSeparator" w:id="0">
    <w:p w14:paraId="2843E00A" w14:textId="77777777"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03B" w14:textId="28323A70"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="00712C9D" w:rsidRPr="00AA1A32">
      <w:rPr>
        <w:sz w:val="22"/>
      </w:rPr>
      <w:t>18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14:paraId="3E1C5806" w14:textId="77777777" w:rsidR="0095267C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E0FCD"/>
    <w:rsid w:val="001478B4"/>
    <w:rsid w:val="0018046F"/>
    <w:rsid w:val="00284D14"/>
    <w:rsid w:val="003A2847"/>
    <w:rsid w:val="004430FF"/>
    <w:rsid w:val="004D7CE8"/>
    <w:rsid w:val="00522FB8"/>
    <w:rsid w:val="00562570"/>
    <w:rsid w:val="005E0276"/>
    <w:rsid w:val="00601FFD"/>
    <w:rsid w:val="00655556"/>
    <w:rsid w:val="0066452F"/>
    <w:rsid w:val="006F73A0"/>
    <w:rsid w:val="00712C9D"/>
    <w:rsid w:val="007B581D"/>
    <w:rsid w:val="008D1942"/>
    <w:rsid w:val="0091716E"/>
    <w:rsid w:val="0095267C"/>
    <w:rsid w:val="00AA1A32"/>
    <w:rsid w:val="00AA4D56"/>
    <w:rsid w:val="00B06E94"/>
    <w:rsid w:val="00B32194"/>
    <w:rsid w:val="00B907B9"/>
    <w:rsid w:val="00E67CF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5A3-5CEA-4A4D-BAAB-43C0AC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4</cp:revision>
  <dcterms:created xsi:type="dcterms:W3CDTF">2016-05-20T01:05:00Z</dcterms:created>
  <dcterms:modified xsi:type="dcterms:W3CDTF">2021-06-08T05:51:00Z</dcterms:modified>
</cp:coreProperties>
</file>